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les </w:t>
      </w:r>
      <w:r w:rsidR="005D2B84">
        <w:rPr>
          <w:b/>
          <w:sz w:val="40"/>
          <w:u w:val="single"/>
        </w:rPr>
        <w:t>16</w:t>
      </w:r>
      <w:r w:rsidR="003F2A4E" w:rsidRPr="003F2A4E">
        <w:rPr>
          <w:b/>
          <w:sz w:val="40"/>
          <w:u w:val="single"/>
        </w:rPr>
        <w:t>:</w:t>
      </w:r>
    </w:p>
    <w:p w:rsidR="003F2A4E" w:rsidRDefault="003E3654" w:rsidP="003F2A4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499745</wp:posOffset>
                </wp:positionV>
                <wp:extent cx="1320800" cy="1422400"/>
                <wp:effectExtent l="19050" t="0" r="12700" b="25400"/>
                <wp:wrapNone/>
                <wp:docPr id="11" name="Zes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4224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14A0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11" o:spid="_x0000_s1026" type="#_x0000_t9" style="position:absolute;margin-left:435.5pt;margin-top:39.35pt;width:104pt;height:1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" fillcolor="white [3212]" strokecolor="black [3213]" strokeweight="1pt"/>
            </w:pict>
          </mc:Fallback>
        </mc:AlternateContent>
      </w:r>
      <w:r w:rsidR="005D2B84">
        <w:rPr>
          <w:b/>
          <w:sz w:val="28"/>
          <w:u w:val="single"/>
        </w:rPr>
        <w:t>Sc</w:t>
      </w:r>
      <w:r>
        <w:rPr>
          <w:b/>
          <w:sz w:val="28"/>
          <w:u w:val="single"/>
        </w:rPr>
        <w:t>hrijf de meest passende naam in</w:t>
      </w:r>
      <w:r w:rsidR="005D2B84">
        <w:rPr>
          <w:b/>
          <w:sz w:val="28"/>
          <w:u w:val="single"/>
        </w:rPr>
        <w:t xml:space="preserve"> de figuur: (vlakke figuur, veelhoek, vierhoek, </w:t>
      </w:r>
      <w:r>
        <w:rPr>
          <w:b/>
          <w:sz w:val="28"/>
          <w:u w:val="single"/>
        </w:rPr>
        <w:t xml:space="preserve">driehoek, </w:t>
      </w:r>
      <w:r w:rsidR="005D2B84">
        <w:rPr>
          <w:b/>
          <w:sz w:val="28"/>
          <w:u w:val="single"/>
        </w:rPr>
        <w:t>trapezium, parallellogram</w:t>
      </w:r>
      <w:r w:rsidR="00E43CE4">
        <w:rPr>
          <w:b/>
          <w:sz w:val="28"/>
          <w:u w:val="single"/>
        </w:rPr>
        <w:t>, ruit, vierkant, rechthoek,…)</w:t>
      </w:r>
    </w:p>
    <w:p w:rsidR="00E43CE4" w:rsidRDefault="003E3654" w:rsidP="003F2A4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58115</wp:posOffset>
                </wp:positionV>
                <wp:extent cx="720000" cy="720000"/>
                <wp:effectExtent l="171450" t="171450" r="175895" b="175895"/>
                <wp:wrapNone/>
                <wp:docPr id="8" name="Stroomdiagram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8764">
                          <a:off x="0" y="0"/>
                          <a:ext cx="720000" cy="720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3F9F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8" o:spid="_x0000_s1026" type="#_x0000_t109" style="position:absolute;margin-left:224.5pt;margin-top:12.45pt;width:56.7pt;height:56.7pt;rotation:-257909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70815</wp:posOffset>
                </wp:positionV>
                <wp:extent cx="1035050" cy="1282700"/>
                <wp:effectExtent l="19050" t="0" r="31750" b="31750"/>
                <wp:wrapNone/>
                <wp:docPr id="6" name="H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282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EA8AF" id="Hart 6" o:spid="_x0000_s1026" style="position:absolute;margin-left:316.5pt;margin-top:13.45pt;width:81.5pt;height:10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0,128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" path="m517525,320675v215635,-748242,1056614,,,962025c-539089,320675,301890,-427567,517525,320675xe" fillcolor="white [3212]" strokecolor="black [3213]" strokeweight="1pt">
                <v:stroke joinstyle="miter"/>
                <v:path arrowok="t" o:connecttype="custom" o:connectlocs="517525,320675;517525,1282700;517525,320675" o:connectangles="0,0,0"/>
              </v:shape>
            </w:pict>
          </mc:Fallback>
        </mc:AlternateContent>
      </w:r>
    </w:p>
    <w:p w:rsidR="005D2B84" w:rsidRDefault="003E3654" w:rsidP="003F2A4E">
      <w:pPr>
        <w:rPr>
          <w:b/>
          <w:sz w:val="28"/>
          <w:u w:val="single"/>
        </w:rPr>
      </w:pPr>
      <w:r>
        <w:rPr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5400</wp:posOffset>
                </wp:positionV>
                <wp:extent cx="1930400" cy="717550"/>
                <wp:effectExtent l="0" t="0" r="1270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3E0C" id="Rechthoek 1" o:spid="_x0000_s1026" style="position:absolute;margin-left:20.5pt;margin-top:2pt;width:152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" fillcolor="white [3212]" strokecolor="black [3213]" strokeweight="1pt"/>
            </w:pict>
          </mc:Fallback>
        </mc:AlternateContent>
      </w:r>
    </w:p>
    <w:p w:rsidR="005D2B84" w:rsidRDefault="005D2B84" w:rsidP="003F2A4E">
      <w:pPr>
        <w:rPr>
          <w:sz w:val="28"/>
          <w:u w:val="single"/>
        </w:rPr>
      </w:pPr>
    </w:p>
    <w:p w:rsidR="003F2A4E" w:rsidRDefault="003E3654" w:rsidP="005D2B84">
      <w:pPr>
        <w:rPr>
          <w:b/>
          <w:sz w:val="40"/>
        </w:rPr>
      </w:pPr>
      <w:r>
        <w:rPr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83515</wp:posOffset>
                </wp:positionV>
                <wp:extent cx="844550" cy="558800"/>
                <wp:effectExtent l="0" t="0" r="12700" b="12700"/>
                <wp:wrapNone/>
                <wp:docPr id="9" name="Stroomdiagram: Uitst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5880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9964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troomdiagram: Uitstel 9" o:spid="_x0000_s1026" type="#_x0000_t135" style="position:absolute;margin-left:218.5pt;margin-top:14.45pt;width:66.5pt;height:4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" fillcolor="white [3212]" strokecolor="black [3213]" strokeweight="1pt"/>
            </w:pict>
          </mc:Fallback>
        </mc:AlternateContent>
      </w:r>
      <w:r>
        <w:rPr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979170</wp:posOffset>
                </wp:positionV>
                <wp:extent cx="1454150" cy="1073150"/>
                <wp:effectExtent l="19050" t="19050" r="31750" b="12700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073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996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" o:spid="_x0000_s1026" type="#_x0000_t5" style="position:absolute;margin-left:265.5pt;margin-top:77.1pt;width:114.5pt;height:8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" fillcolor="white [3212]" strokecolor="black [3213]" strokeweight="1pt"/>
            </w:pict>
          </mc:Fallback>
        </mc:AlternateContent>
      </w:r>
      <w:r>
        <w:rPr>
          <w:b/>
          <w:noProof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344420</wp:posOffset>
                </wp:positionV>
                <wp:extent cx="1263650" cy="425450"/>
                <wp:effectExtent l="19050" t="0" r="31750" b="12700"/>
                <wp:wrapNone/>
                <wp:docPr id="5" name="Trapeziu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254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D7A2" id="Trapezium 5" o:spid="_x0000_s1026" style="position:absolute;margin-left:326pt;margin-top:184.6pt;width:99.5pt;height: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365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" path="m,425450l106363,,1157288,r106362,425450l,425450xe" fillcolor="white [3212]" strokecolor="black [3213]" strokeweight="1pt">
                <v:stroke joinstyle="miter"/>
                <v:path arrowok="t" o:connecttype="custom" o:connectlocs="0,425450;106363,0;1157288,0;1263650,425450;0,425450" o:connectangles="0,0,0,0,0"/>
              </v:shape>
            </w:pict>
          </mc:Fallback>
        </mc:AlternateContent>
      </w:r>
      <w:r>
        <w:rPr>
          <w:b/>
          <w:noProof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446020</wp:posOffset>
                </wp:positionV>
                <wp:extent cx="2546350" cy="533400"/>
                <wp:effectExtent l="0" t="19050" r="25400" b="19050"/>
                <wp:wrapNone/>
                <wp:docPr id="7" name="Stroomdiagram: Handmatige invo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533400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EDAC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Stroomdiagram: Handmatige invoer 7" o:spid="_x0000_s1026" type="#_x0000_t118" style="position:absolute;margin-left:51pt;margin-top:192.6pt;width:200.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" fillcolor="white [3212]" strokecolor="black [3213]" strokeweight="1pt"/>
            </w:pict>
          </mc:Fallback>
        </mc:AlternateContent>
      </w:r>
      <w:r>
        <w:rPr>
          <w:b/>
          <w:noProof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6620</wp:posOffset>
                </wp:positionV>
                <wp:extent cx="2673350" cy="952500"/>
                <wp:effectExtent l="19050" t="0" r="31750" b="19050"/>
                <wp:wrapNone/>
                <wp:docPr id="4" name="Parallel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9525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1406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4" o:spid="_x0000_s1026" type="#_x0000_t7" style="position:absolute;margin-left:0;margin-top:70.6pt;width:210.5pt;height: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" adj="1924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60400" cy="2222500"/>
                <wp:effectExtent l="381000" t="0" r="387350" b="0"/>
                <wp:wrapNone/>
                <wp:docPr id="3" name="Ru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8546">
                          <a:off x="0" y="0"/>
                          <a:ext cx="660400" cy="2222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896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uit 3" o:spid="_x0000_s1026" type="#_x0000_t4" style="position:absolute;margin-left:.8pt;margin-top:23.6pt;width:52pt;height:175pt;rotation:-2470111fd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" fillcolor="white [3212]" strokecolor="black [3213]" strokeweight="1pt">
                <w10:wrap anchorx="margin"/>
              </v:shape>
            </w:pict>
          </mc:Fallback>
        </mc:AlternateContent>
      </w:r>
      <w:r w:rsidR="001E39D0" w:rsidRPr="001E39D0">
        <w:rPr>
          <w:b/>
          <w:sz w:val="40"/>
        </w:rPr>
        <w:tab/>
      </w:r>
      <w:r w:rsidR="001E39D0" w:rsidRPr="001E39D0">
        <w:rPr>
          <w:b/>
          <w:sz w:val="40"/>
        </w:rPr>
        <w:tab/>
      </w:r>
      <w:r w:rsidR="001E39D0" w:rsidRPr="001E39D0">
        <w:rPr>
          <w:b/>
          <w:sz w:val="40"/>
        </w:rPr>
        <w:tab/>
      </w:r>
      <w:r w:rsidR="001E39D0" w:rsidRPr="001E39D0">
        <w:rPr>
          <w:b/>
          <w:sz w:val="40"/>
        </w:rPr>
        <w:tab/>
      </w: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E3654" w:rsidRPr="003E3654" w:rsidRDefault="003E3654" w:rsidP="005D2B84">
      <w:pPr>
        <w:rPr>
          <w:b/>
          <w:sz w:val="28"/>
          <w:u w:val="single"/>
        </w:rPr>
      </w:pPr>
      <w:r w:rsidRPr="003E3654">
        <w:rPr>
          <w:b/>
          <w:sz w:val="28"/>
          <w:u w:val="single"/>
        </w:rPr>
        <w:t xml:space="preserve">Teken een parallellogram met een basis van 3 cm en een hoogte van </w:t>
      </w:r>
      <w:r>
        <w:rPr>
          <w:b/>
          <w:sz w:val="28"/>
          <w:u w:val="single"/>
        </w:rPr>
        <w:t>3</w:t>
      </w:r>
      <w:r w:rsidRPr="003E3654">
        <w:rPr>
          <w:b/>
          <w:sz w:val="28"/>
          <w:u w:val="single"/>
        </w:rPr>
        <w:t xml:space="preserve"> cm</w:t>
      </w:r>
    </w:p>
    <w:p w:rsidR="003E3654" w:rsidRDefault="003E3654" w:rsidP="005D2B84">
      <w:pPr>
        <w:rPr>
          <w:b/>
          <w:sz w:val="28"/>
        </w:rPr>
      </w:pPr>
    </w:p>
    <w:p w:rsidR="003E3654" w:rsidRDefault="003E3654" w:rsidP="005D2B84">
      <w:pPr>
        <w:rPr>
          <w:b/>
          <w:sz w:val="28"/>
        </w:rPr>
      </w:pPr>
    </w:p>
    <w:p w:rsidR="003E3654" w:rsidRDefault="003E3654" w:rsidP="005D2B84">
      <w:pPr>
        <w:rPr>
          <w:b/>
          <w:sz w:val="28"/>
        </w:rPr>
      </w:pPr>
    </w:p>
    <w:p w:rsidR="003E3654" w:rsidRDefault="003E3654" w:rsidP="005D2B84">
      <w:pPr>
        <w:rPr>
          <w:b/>
          <w:sz w:val="28"/>
        </w:rPr>
      </w:pPr>
    </w:p>
    <w:p w:rsidR="003E3654" w:rsidRPr="003E3654" w:rsidRDefault="003E3654" w:rsidP="005D2B84">
      <w:pPr>
        <w:rPr>
          <w:b/>
          <w:sz w:val="28"/>
          <w:u w:val="single"/>
        </w:rPr>
      </w:pPr>
      <w:r w:rsidRPr="003E3654">
        <w:rPr>
          <w:b/>
          <w:sz w:val="28"/>
          <w:u w:val="single"/>
        </w:rPr>
        <w:t xml:space="preserve">Kruis de eigenschappen aan van de figuur: </w:t>
      </w:r>
    </w:p>
    <w:p w:rsidR="003E3654" w:rsidRPr="003E3654" w:rsidRDefault="003E3654" w:rsidP="005D2B84">
      <w:pPr>
        <w:rPr>
          <w:sz w:val="28"/>
        </w:rPr>
      </w:pPr>
      <w:r>
        <w:rPr>
          <w:b/>
          <w:sz w:val="40"/>
        </w:rPr>
        <w:tab/>
      </w:r>
      <w:r w:rsidRPr="003E3654">
        <w:rPr>
          <w:b/>
          <w:sz w:val="28"/>
        </w:rPr>
        <w:tab/>
      </w:r>
      <w:r w:rsidRPr="003E3654">
        <w:rPr>
          <w:b/>
          <w:sz w:val="28"/>
        </w:rPr>
        <w:tab/>
      </w:r>
      <w:r>
        <w:rPr>
          <w:b/>
          <w:sz w:val="28"/>
        </w:rPr>
        <w:tab/>
      </w:r>
      <w:r w:rsidRPr="003E3654">
        <w:rPr>
          <w:sz w:val="28"/>
        </w:rPr>
        <w:t>0 gelijke overstaande zijden</w:t>
      </w:r>
    </w:p>
    <w:p w:rsidR="003E3654" w:rsidRPr="003E3654" w:rsidRDefault="003E3654" w:rsidP="005D2B84">
      <w:pPr>
        <w:rPr>
          <w:sz w:val="28"/>
        </w:rPr>
      </w:pPr>
      <w:bookmarkStart w:id="0" w:name="_GoBack"/>
      <w:r w:rsidRPr="003E3654"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41935</wp:posOffset>
                </wp:positionV>
                <wp:extent cx="1543050" cy="571500"/>
                <wp:effectExtent l="161925" t="0" r="161925" b="0"/>
                <wp:wrapNone/>
                <wp:docPr id="12" name="Parallel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65831">
                          <a:off x="0" y="0"/>
                          <a:ext cx="1543050" cy="5715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5B63" id="Parallellogram 12" o:spid="_x0000_s1026" type="#_x0000_t7" style="position:absolute;margin-left:22pt;margin-top:19.05pt;width:121.5pt;height:45pt;rotation:-6590922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" adj="2000" fillcolor="white [3212]" strokecolor="black [3213]" strokeweight="1pt"/>
            </w:pict>
          </mc:Fallback>
        </mc:AlternateContent>
      </w:r>
      <w:bookmarkEnd w:id="0"/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  <w:t>0 4 gelijke zijden</w:t>
      </w:r>
    </w:p>
    <w:p w:rsidR="003E3654" w:rsidRPr="003E3654" w:rsidRDefault="003E3654" w:rsidP="003E3654">
      <w:pPr>
        <w:rPr>
          <w:sz w:val="28"/>
        </w:rPr>
      </w:pP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  <w:t xml:space="preserve">0 </w:t>
      </w:r>
      <w:r w:rsidRPr="003E3654">
        <w:rPr>
          <w:sz w:val="28"/>
        </w:rPr>
        <w:t>1 paar evenwijdige zijden</w:t>
      </w:r>
    </w:p>
    <w:p w:rsidR="003E3654" w:rsidRPr="003E3654" w:rsidRDefault="003E3654" w:rsidP="003E3654">
      <w:pPr>
        <w:rPr>
          <w:sz w:val="28"/>
        </w:rPr>
      </w:pP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  <w:t>0</w:t>
      </w:r>
      <w:r w:rsidRPr="003E3654">
        <w:rPr>
          <w:sz w:val="28"/>
        </w:rPr>
        <w:t xml:space="preserve"> 2 paar evenwijdige zijden</w:t>
      </w:r>
    </w:p>
    <w:p w:rsidR="003E3654" w:rsidRPr="003E3654" w:rsidRDefault="003E3654" w:rsidP="003E3654">
      <w:pPr>
        <w:rPr>
          <w:sz w:val="28"/>
        </w:rPr>
      </w:pP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  <w:t>0</w:t>
      </w:r>
      <w:r w:rsidRPr="003E3654">
        <w:rPr>
          <w:sz w:val="28"/>
        </w:rPr>
        <w:t xml:space="preserve"> gelijke overstaande hoeken</w:t>
      </w:r>
    </w:p>
    <w:p w:rsidR="003E3654" w:rsidRPr="001E0FCD" w:rsidRDefault="003E3654" w:rsidP="005D2B84">
      <w:pPr>
        <w:rPr>
          <w:sz w:val="28"/>
        </w:rPr>
      </w:pP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</w:r>
      <w:r w:rsidRPr="003E3654">
        <w:rPr>
          <w:sz w:val="28"/>
        </w:rPr>
        <w:tab/>
        <w:t xml:space="preserve">0 4 gelijke </w:t>
      </w:r>
      <w:r>
        <w:rPr>
          <w:sz w:val="28"/>
        </w:rPr>
        <w:t>rechte hoeken</w:t>
      </w:r>
    </w:p>
    <w:sectPr w:rsidR="003E3654" w:rsidRPr="001E0FCD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1E39D0"/>
    <w:rsid w:val="003E3654"/>
    <w:rsid w:val="003F2A4E"/>
    <w:rsid w:val="005D2B84"/>
    <w:rsid w:val="00702A4F"/>
    <w:rsid w:val="009F41FC"/>
    <w:rsid w:val="00E43CE4"/>
    <w:rsid w:val="00EF10F3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6FD5-0071-4076-B5DF-A490F2F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2</cp:revision>
  <dcterms:created xsi:type="dcterms:W3CDTF">2019-09-17T08:16:00Z</dcterms:created>
  <dcterms:modified xsi:type="dcterms:W3CDTF">2019-09-17T08:16:00Z</dcterms:modified>
</cp:coreProperties>
</file>